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45393518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F37C68">
        <w:rPr>
          <w:sz w:val="20"/>
          <w:szCs w:val="20"/>
        </w:rPr>
        <w:t>30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01B3AEFA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37C68">
        <w:rPr>
          <w:rFonts w:ascii="Calibri" w:hAnsi="Calibri" w:cs="Calibri"/>
          <w:b/>
          <w:bCs/>
          <w:color w:val="000000"/>
          <w:sz w:val="20"/>
          <w:szCs w:val="20"/>
        </w:rPr>
        <w:t>30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6613C91C" w14:textId="3396E4D3" w:rsidR="00AC24CB" w:rsidRDefault="009A40BA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1A4B30">
        <w:rPr>
          <w:rFonts w:cstheme="minorHAnsi"/>
          <w:sz w:val="20"/>
          <w:szCs w:val="20"/>
        </w:rPr>
        <w:t xml:space="preserve">- </w:t>
      </w:r>
      <w:r w:rsidR="00835715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Branża </w:t>
      </w:r>
      <w:r w:rsidR="008F170B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>motoryzacyjna</w:t>
      </w:r>
      <w:r w:rsidR="001A4B30" w:rsidRPr="00753D48">
        <w:rPr>
          <w:rFonts w:eastAsia="Times New Roman" w:cs="Calibri"/>
          <w:b/>
          <w:sz w:val="20"/>
          <w:szCs w:val="20"/>
          <w:lang w:eastAsia="zh-CN"/>
        </w:rPr>
        <w:t xml:space="preserve"> </w:t>
      </w:r>
      <w:r w:rsidR="007938F8"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bookmarkEnd w:id="1"/>
    <w:p w14:paraId="1440F145" w14:textId="77777777" w:rsidR="00F37C68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A74B18B" w14:textId="77777777" w:rsidR="00F37C68" w:rsidRPr="001A4B30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F37C68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1 – WÓZKI WIDŁOWE</w:t>
      </w:r>
    </w:p>
    <w:p w14:paraId="09CBF44C" w14:textId="77777777" w:rsidR="00F37C68" w:rsidRPr="00A62DAF" w:rsidRDefault="00F37C68" w:rsidP="00F37C68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37C68" w:rsidRPr="00A62DAF" w14:paraId="5784C923" w14:textId="77777777" w:rsidTr="0091717A">
        <w:tc>
          <w:tcPr>
            <w:tcW w:w="4536" w:type="dxa"/>
          </w:tcPr>
          <w:p w14:paraId="7067B011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4DA7FAD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D60E14B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8AFE517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EF4A44F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A503554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1AAE10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494476B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F37C68" w:rsidRPr="00A62DAF" w14:paraId="05C27197" w14:textId="77777777" w:rsidTr="0091717A">
        <w:tc>
          <w:tcPr>
            <w:tcW w:w="9498" w:type="dxa"/>
            <w:gridSpan w:val="2"/>
          </w:tcPr>
          <w:p w14:paraId="1C251876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6282B0D" w14:textId="77777777" w:rsidR="00F37C68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5E0876CD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F37C68" w:rsidRPr="00A62DAF" w14:paraId="0E56F37A" w14:textId="77777777" w:rsidTr="0091717A">
        <w:tc>
          <w:tcPr>
            <w:tcW w:w="4536" w:type="dxa"/>
            <w:shd w:val="clear" w:color="auto" w:fill="DBE5F1"/>
          </w:tcPr>
          <w:p w14:paraId="0F8C5C8A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6C6D3D5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64B9409C" w14:textId="77777777" w:rsidR="00F37C68" w:rsidRPr="00A62DAF" w:rsidRDefault="00F37C68" w:rsidP="0091717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1F07D49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2032079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D01C2AE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968FD0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17E91D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38C73F33" w14:textId="77777777" w:rsidR="00F37C68" w:rsidRPr="00A62DAF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7C68" w:rsidRPr="00A62DAF" w14:paraId="48398988" w14:textId="77777777" w:rsidTr="0091717A">
        <w:tc>
          <w:tcPr>
            <w:tcW w:w="9493" w:type="dxa"/>
          </w:tcPr>
          <w:p w14:paraId="4ED063FD" w14:textId="77777777" w:rsidR="00F37C68" w:rsidRPr="00A62DAF" w:rsidRDefault="00F37C68" w:rsidP="0091717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2B98C04C" w14:textId="77777777" w:rsidR="00F37C68" w:rsidRPr="0027179A" w:rsidRDefault="00F37C68" w:rsidP="0091717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1E15DFDB" w14:textId="77777777" w:rsidR="00F37C68" w:rsidRPr="00A62DAF" w:rsidRDefault="00F37C68" w:rsidP="0091717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25E105A" w14:textId="77777777" w:rsidR="00F37C68" w:rsidRPr="009249B6" w:rsidRDefault="00F37C68" w:rsidP="00F37C68">
      <w:pPr>
        <w:spacing w:after="0" w:line="240" w:lineRule="auto"/>
        <w:rPr>
          <w:sz w:val="20"/>
          <w:szCs w:val="20"/>
          <w:lang w:eastAsia="x-none"/>
        </w:rPr>
      </w:pPr>
    </w:p>
    <w:p w14:paraId="4DA646C1" w14:textId="77777777" w:rsidR="00F37C68" w:rsidRPr="0027179A" w:rsidRDefault="00F37C68" w:rsidP="00F37C68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F37C68" w:rsidRPr="00B10CCE" w14:paraId="1612228F" w14:textId="77777777" w:rsidTr="0091717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EF52FD4" w14:textId="77777777" w:rsidR="00F37C68" w:rsidRPr="00790072" w:rsidRDefault="00F37C68" w:rsidP="0091717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1F38D06D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1A0BB8A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6E478415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8A3097F" w14:textId="77777777" w:rsidR="00F37C68" w:rsidRPr="00790072" w:rsidRDefault="00F37C68" w:rsidP="0091717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1B02E52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EEDC9D1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13644273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0856025C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66A528F5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69213F47" w14:textId="77777777" w:rsidR="00F37C68" w:rsidRPr="0027179A" w:rsidRDefault="00F37C68" w:rsidP="0091717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3B8585CC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C6AB862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75302FD6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54A81356" w14:textId="77777777" w:rsidR="00F37C68" w:rsidRPr="005D2DB3" w:rsidRDefault="00F37C68" w:rsidP="0091717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4EFAA7FA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10B0494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EBB64AE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F37C68" w:rsidRPr="00B10CCE" w14:paraId="48EF5C20" w14:textId="77777777" w:rsidTr="0091717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0C48188" w14:textId="77777777" w:rsidR="00F37C68" w:rsidRPr="00094CD5" w:rsidRDefault="00F37C68" w:rsidP="009171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1DAA1BBB" w14:textId="77777777" w:rsidR="00F37C68" w:rsidRPr="007F25C6" w:rsidRDefault="00F37C68" w:rsidP="0091717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Wózki widłowe</w:t>
            </w:r>
          </w:p>
          <w:p w14:paraId="21F6A482" w14:textId="77777777" w:rsidR="00F37C68" w:rsidRPr="000E132F" w:rsidRDefault="00F37C68" w:rsidP="0091717A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0E11E553" w14:textId="77777777" w:rsidR="00F37C68" w:rsidRDefault="00F37C68" w:rsidP="009171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uczniów +</w:t>
            </w:r>
          </w:p>
          <w:p w14:paraId="5F974950" w14:textId="77777777" w:rsidR="00F37C68" w:rsidRPr="003A25C6" w:rsidRDefault="00F37C68" w:rsidP="009171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auczycieli = 23 osoby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49E469B0" w14:textId="77777777" w:rsidR="00F37C68" w:rsidRPr="003A25C6" w:rsidRDefault="00F37C68" w:rsidP="0091717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AB766CB" w14:textId="77777777" w:rsidR="00F37C68" w:rsidRPr="003A25C6" w:rsidRDefault="00F37C68" w:rsidP="0091717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21AE246C" w14:textId="77777777" w:rsidR="00F37C68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0B8132F" w14:textId="77777777" w:rsidR="00F37C68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0C4C4A6" w14:textId="77777777" w:rsidR="00F37C68" w:rsidRPr="00753D48" w:rsidRDefault="00F37C68" w:rsidP="00F37C6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37B8CE3A" w14:textId="77777777" w:rsidR="00F37C68" w:rsidRDefault="00F37C68" w:rsidP="00F37C6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CC4A35" w14:textId="5FCF75CC" w:rsidR="00F37C68" w:rsidRPr="00F37C68" w:rsidRDefault="00F37C68" w:rsidP="00F37C68">
      <w:pPr>
        <w:shd w:val="clear" w:color="auto" w:fill="C5E0B3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37C6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…………………………………………………………………….;</w:t>
      </w:r>
    </w:p>
    <w:p w14:paraId="0347A382" w14:textId="77777777" w:rsidR="00F37C68" w:rsidRPr="00F37C68" w:rsidRDefault="00F37C68" w:rsidP="00F37C68">
      <w:pPr>
        <w:shd w:val="clear" w:color="auto" w:fill="C5E0B3"/>
        <w:autoSpaceDE w:val="0"/>
        <w:autoSpaceDN w:val="0"/>
        <w:adjustRightInd w:val="0"/>
        <w:spacing w:after="12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37C6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imię i nazwisko):</w:t>
      </w:r>
    </w:p>
    <w:p w14:paraId="6E5853F1" w14:textId="77777777" w:rsidR="00F37C68" w:rsidRPr="005D2DB3" w:rsidRDefault="00F37C68" w:rsidP="00F37C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</w:p>
    <w:p w14:paraId="4D993AB7" w14:textId="77777777" w:rsidR="00F37C68" w:rsidRPr="005D2DB3" w:rsidRDefault="00F37C68" w:rsidP="00F37C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0A6E5A1F" w14:textId="77777777" w:rsidR="00F37C68" w:rsidRPr="00753D48" w:rsidRDefault="00F37C68" w:rsidP="00F37C6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color w:val="FF0000"/>
          <w:sz w:val="20"/>
          <w:szCs w:val="20"/>
          <w:vertAlign w:val="superscript"/>
          <w:lang w:eastAsia="pl-PL"/>
        </w:rPr>
      </w:pPr>
    </w:p>
    <w:p w14:paraId="4684105B" w14:textId="77777777" w:rsidR="00F37C68" w:rsidRPr="00753D48" w:rsidRDefault="00F37C68" w:rsidP="00F37C6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53745CA2" w14:textId="6541C84B" w:rsidR="00F37C68" w:rsidRPr="00753D48" w:rsidRDefault="00F37C68" w:rsidP="00F37C6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32128A12" w14:textId="77777777" w:rsidR="00F37C68" w:rsidRPr="00753D48" w:rsidRDefault="00F37C68" w:rsidP="00F37C6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F37C68" w:rsidRPr="00753D48" w14:paraId="1D3BB29F" w14:textId="77777777" w:rsidTr="0091717A">
        <w:trPr>
          <w:trHeight w:val="710"/>
        </w:trPr>
        <w:tc>
          <w:tcPr>
            <w:tcW w:w="4225" w:type="dxa"/>
            <w:shd w:val="clear" w:color="auto" w:fill="auto"/>
          </w:tcPr>
          <w:p w14:paraId="0C479881" w14:textId="680578A0" w:rsidR="00F37C68" w:rsidRPr="005D2DB3" w:rsidRDefault="00F37C68" w:rsidP="0091717A">
            <w:pPr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u w:val="single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 xml:space="preserve">Ilość przeprowadzonych szkoleń/ kursów </w:t>
            </w:r>
            <w:r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 xml:space="preserve">w </w:t>
            </w: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 xml:space="preserve">ramach </w:t>
            </w:r>
            <w:r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 xml:space="preserve">w ramach określonej Części </w:t>
            </w: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Zamówienia,</w:t>
            </w:r>
          </w:p>
          <w:p w14:paraId="31B236AD" w14:textId="77777777" w:rsidR="00F37C68" w:rsidRPr="005D2DB3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u w:val="single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u w:val="single"/>
                <w:vertAlign w:val="superscript"/>
              </w:rPr>
              <w:t>które wykonawca przeprowadził w okresie</w:t>
            </w:r>
          </w:p>
          <w:p w14:paraId="1CE84BF6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20"/>
                <w:szCs w:val="20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u w:val="single"/>
                <w:vertAlign w:val="superscript"/>
              </w:rPr>
              <w:t>ostatnich 3 lat</w:t>
            </w:r>
          </w:p>
        </w:tc>
        <w:tc>
          <w:tcPr>
            <w:tcW w:w="2410" w:type="dxa"/>
            <w:shd w:val="clear" w:color="auto" w:fill="auto"/>
          </w:tcPr>
          <w:p w14:paraId="16B6F04A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32D0B26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7211501F" w14:textId="77777777" w:rsidR="00F37C68" w:rsidRPr="005D2DB3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F37C68" w:rsidRPr="00753D48" w14:paraId="744ED3A6" w14:textId="77777777" w:rsidTr="0091717A">
        <w:trPr>
          <w:trHeight w:val="438"/>
        </w:trPr>
        <w:tc>
          <w:tcPr>
            <w:tcW w:w="4225" w:type="dxa"/>
            <w:shd w:val="clear" w:color="auto" w:fill="auto"/>
          </w:tcPr>
          <w:p w14:paraId="164043D3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A76A2C3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32792747" w14:textId="77777777" w:rsidTr="0091717A">
        <w:trPr>
          <w:trHeight w:val="438"/>
        </w:trPr>
        <w:tc>
          <w:tcPr>
            <w:tcW w:w="4225" w:type="dxa"/>
            <w:shd w:val="clear" w:color="auto" w:fill="auto"/>
          </w:tcPr>
          <w:p w14:paraId="0F1A8C15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87CB003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3128D1A6" w14:textId="77777777" w:rsidTr="0091717A">
        <w:trPr>
          <w:trHeight w:val="278"/>
        </w:trPr>
        <w:tc>
          <w:tcPr>
            <w:tcW w:w="4225" w:type="dxa"/>
            <w:shd w:val="clear" w:color="auto" w:fill="auto"/>
          </w:tcPr>
          <w:p w14:paraId="6CE48D81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7158F58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78646ED9" w14:textId="77777777" w:rsidTr="0091717A">
        <w:trPr>
          <w:trHeight w:val="220"/>
        </w:trPr>
        <w:tc>
          <w:tcPr>
            <w:tcW w:w="4225" w:type="dxa"/>
            <w:shd w:val="clear" w:color="auto" w:fill="auto"/>
          </w:tcPr>
          <w:p w14:paraId="05FFAD5E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CAA9D61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23196F5E" w14:textId="77777777" w:rsidTr="0091717A">
        <w:trPr>
          <w:trHeight w:val="218"/>
        </w:trPr>
        <w:tc>
          <w:tcPr>
            <w:tcW w:w="4225" w:type="dxa"/>
            <w:shd w:val="clear" w:color="auto" w:fill="auto"/>
          </w:tcPr>
          <w:p w14:paraId="3FFD6827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77917A9A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1D221B9" w14:textId="77777777" w:rsidR="00F37C68" w:rsidRPr="00753D48" w:rsidRDefault="00F37C68" w:rsidP="00F37C6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15646F01" w14:textId="77777777" w:rsidR="00F37C68" w:rsidRPr="00753D48" w:rsidRDefault="00F37C68" w:rsidP="00F37C6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49034710" w14:textId="77777777" w:rsidR="00F37C68" w:rsidRPr="00753D48" w:rsidRDefault="00F37C68" w:rsidP="00F37C6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liczbę lat doświadczenia  zawodowego w ramach Zamówienia</w:t>
      </w:r>
    </w:p>
    <w:p w14:paraId="1DCA1884" w14:textId="77777777" w:rsidR="00F37C68" w:rsidRPr="00753D48" w:rsidRDefault="00F37C68" w:rsidP="00F37C6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F37C68" w:rsidRPr="00753D48" w14:paraId="242FA316" w14:textId="77777777" w:rsidTr="0091717A">
        <w:trPr>
          <w:trHeight w:val="710"/>
        </w:trPr>
        <w:tc>
          <w:tcPr>
            <w:tcW w:w="4225" w:type="dxa"/>
            <w:shd w:val="clear" w:color="auto" w:fill="auto"/>
          </w:tcPr>
          <w:p w14:paraId="6D1B4269" w14:textId="77777777" w:rsidR="00F37C68" w:rsidRPr="005D2DB3" w:rsidRDefault="00F37C68" w:rsidP="0091717A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49CFBAC4" w14:textId="77777777" w:rsidR="00F37C68" w:rsidRPr="005D2DB3" w:rsidRDefault="00F37C68" w:rsidP="0091717A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413CDE86" w14:textId="77777777" w:rsidR="00F37C68" w:rsidRPr="005D2DB3" w:rsidRDefault="00F37C68" w:rsidP="0091717A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5731950B" w14:textId="77777777" w:rsidR="00F37C68" w:rsidRPr="005D2DB3" w:rsidRDefault="00F37C68" w:rsidP="0091717A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X</w:t>
            </w:r>
          </w:p>
        </w:tc>
      </w:tr>
      <w:tr w:rsidR="00F37C68" w:rsidRPr="00753D48" w14:paraId="3C15F5DD" w14:textId="77777777" w:rsidTr="0091717A">
        <w:trPr>
          <w:trHeight w:val="438"/>
        </w:trPr>
        <w:tc>
          <w:tcPr>
            <w:tcW w:w="4225" w:type="dxa"/>
            <w:shd w:val="clear" w:color="auto" w:fill="auto"/>
          </w:tcPr>
          <w:p w14:paraId="52903F89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2E23B9F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6E369A12" w14:textId="77777777" w:rsidTr="0091717A">
        <w:trPr>
          <w:trHeight w:val="438"/>
        </w:trPr>
        <w:tc>
          <w:tcPr>
            <w:tcW w:w="4225" w:type="dxa"/>
            <w:shd w:val="clear" w:color="auto" w:fill="auto"/>
          </w:tcPr>
          <w:p w14:paraId="3185F47B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B00F151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53C4DD5D" w14:textId="77777777" w:rsidTr="0091717A">
        <w:trPr>
          <w:trHeight w:val="278"/>
        </w:trPr>
        <w:tc>
          <w:tcPr>
            <w:tcW w:w="4225" w:type="dxa"/>
            <w:shd w:val="clear" w:color="auto" w:fill="auto"/>
          </w:tcPr>
          <w:p w14:paraId="3FC1A93D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3865704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4E5986A8" w14:textId="77777777" w:rsidTr="0091717A">
        <w:trPr>
          <w:trHeight w:val="220"/>
        </w:trPr>
        <w:tc>
          <w:tcPr>
            <w:tcW w:w="4225" w:type="dxa"/>
            <w:shd w:val="clear" w:color="auto" w:fill="auto"/>
          </w:tcPr>
          <w:p w14:paraId="426D195E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E730A28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20FDA29A" w14:textId="77777777" w:rsidTr="0091717A">
        <w:trPr>
          <w:trHeight w:val="218"/>
        </w:trPr>
        <w:tc>
          <w:tcPr>
            <w:tcW w:w="4225" w:type="dxa"/>
            <w:shd w:val="clear" w:color="auto" w:fill="auto"/>
          </w:tcPr>
          <w:p w14:paraId="5B8FCB0C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366D7A67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3D53B7FA" w14:textId="77777777" w:rsidR="00F37C68" w:rsidRPr="00753D48" w:rsidRDefault="00F37C68" w:rsidP="00F37C6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bookmarkEnd w:id="2"/>
    <w:p w14:paraId="71C6103D" w14:textId="77777777" w:rsidR="00F37C68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669F376" w14:textId="2E3E306B" w:rsidR="00F37C68" w:rsidRPr="001A4B30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F37C6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highlight w:val="yellow"/>
          <w:lang w:eastAsia="zh-CN"/>
        </w:rPr>
        <w:t>2</w:t>
      </w:r>
      <w:r w:rsidRPr="00F37C6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>
        <w:rPr>
          <w:rFonts w:eastAsia="Times New Roman" w:cs="Calibri"/>
          <w:b/>
          <w:sz w:val="20"/>
          <w:szCs w:val="20"/>
          <w:highlight w:val="yellow"/>
          <w:lang w:eastAsia="zh-CN"/>
        </w:rPr>
        <w:t>PRAWO JAZDY</w:t>
      </w:r>
    </w:p>
    <w:p w14:paraId="39ADE716" w14:textId="77777777" w:rsidR="00F37C68" w:rsidRPr="00A62DAF" w:rsidRDefault="00F37C68" w:rsidP="00F37C68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37C68" w:rsidRPr="00A62DAF" w14:paraId="05CA4044" w14:textId="77777777" w:rsidTr="0091717A">
        <w:tc>
          <w:tcPr>
            <w:tcW w:w="4536" w:type="dxa"/>
          </w:tcPr>
          <w:p w14:paraId="5F86FC13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88150DF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74087165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2F32F99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675B675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CE570FD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792C5327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47EF6AE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F37C68" w:rsidRPr="00A62DAF" w14:paraId="2454AA2E" w14:textId="77777777" w:rsidTr="0091717A">
        <w:tc>
          <w:tcPr>
            <w:tcW w:w="9498" w:type="dxa"/>
            <w:gridSpan w:val="2"/>
          </w:tcPr>
          <w:p w14:paraId="3B101605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32982D3" w14:textId="77777777" w:rsidR="00F37C68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A8CBDA9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F37C68" w:rsidRPr="00A62DAF" w14:paraId="2B78E86F" w14:textId="77777777" w:rsidTr="0091717A">
        <w:tc>
          <w:tcPr>
            <w:tcW w:w="4536" w:type="dxa"/>
            <w:shd w:val="clear" w:color="auto" w:fill="DBE5F1"/>
          </w:tcPr>
          <w:p w14:paraId="5F115983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7A3D646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360138C" w14:textId="77777777" w:rsidR="00F37C68" w:rsidRPr="00A62DAF" w:rsidRDefault="00F37C68" w:rsidP="0091717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7DAACB7" w14:textId="77777777" w:rsidR="00F37C68" w:rsidRPr="00A62DAF" w:rsidRDefault="00F37C68" w:rsidP="0091717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20AD90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FAF594A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501158B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5A44F0A" w14:textId="77777777" w:rsidR="00F37C68" w:rsidRPr="00A62DAF" w:rsidRDefault="00F37C68" w:rsidP="0091717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5879ADD5" w14:textId="77777777" w:rsidR="00F37C68" w:rsidRPr="00A62DAF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7C68" w:rsidRPr="00A62DAF" w14:paraId="2CAFA708" w14:textId="77777777" w:rsidTr="0091717A">
        <w:tc>
          <w:tcPr>
            <w:tcW w:w="9493" w:type="dxa"/>
          </w:tcPr>
          <w:p w14:paraId="4F0EB778" w14:textId="77777777" w:rsidR="00F37C68" w:rsidRPr="00A62DAF" w:rsidRDefault="00F37C68" w:rsidP="0091717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02A15070" w14:textId="77777777" w:rsidR="00F37C68" w:rsidRPr="0027179A" w:rsidRDefault="00F37C68" w:rsidP="0091717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1978400" w14:textId="77777777" w:rsidR="00F37C68" w:rsidRPr="00A62DAF" w:rsidRDefault="00F37C68" w:rsidP="0091717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9A79CC3" w14:textId="77777777" w:rsidR="00F37C68" w:rsidRPr="009249B6" w:rsidRDefault="00F37C68" w:rsidP="00F37C68">
      <w:pPr>
        <w:spacing w:after="0" w:line="240" w:lineRule="auto"/>
        <w:rPr>
          <w:sz w:val="20"/>
          <w:szCs w:val="20"/>
          <w:lang w:eastAsia="x-none"/>
        </w:rPr>
      </w:pPr>
    </w:p>
    <w:p w14:paraId="5E35E11B" w14:textId="77777777" w:rsidR="00F37C68" w:rsidRPr="0027179A" w:rsidRDefault="00F37C68" w:rsidP="00F37C68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F37C68" w:rsidRPr="00B10CCE" w14:paraId="340D7B7F" w14:textId="77777777" w:rsidTr="0091717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409BF7E" w14:textId="77777777" w:rsidR="00F37C68" w:rsidRPr="00790072" w:rsidRDefault="00F37C68" w:rsidP="0091717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15043A30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E390F1D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E05B6E8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C46C749" w14:textId="77777777" w:rsidR="00F37C68" w:rsidRPr="00790072" w:rsidRDefault="00F37C68" w:rsidP="0091717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2580FAA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75DC5ED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037ECE6C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32C1B6FD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4C95D2C3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AC36E4A" w14:textId="77777777" w:rsidR="00F37C68" w:rsidRPr="0027179A" w:rsidRDefault="00F37C68" w:rsidP="0091717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266AD27E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B19FBCB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5"/>
            </w:r>
          </w:p>
          <w:p w14:paraId="5EDD9AA6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7682AE8A" w14:textId="77777777" w:rsidR="00F37C68" w:rsidRPr="005D2DB3" w:rsidRDefault="00F37C68" w:rsidP="0091717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E6ED4FA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CED4393" w14:textId="77777777" w:rsidR="00F37C68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546468D" w14:textId="77777777" w:rsidR="00F37C68" w:rsidRPr="00790072" w:rsidRDefault="00F37C68" w:rsidP="009171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F37C68" w:rsidRPr="00B10CCE" w14:paraId="5AF7099F" w14:textId="77777777" w:rsidTr="0091717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4477CAD" w14:textId="77777777" w:rsidR="00F37C68" w:rsidRPr="00094CD5" w:rsidRDefault="00F37C68" w:rsidP="009171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45869B8A" w14:textId="6DE36462" w:rsidR="00F37C68" w:rsidRPr="007F25C6" w:rsidRDefault="00F37C68" w:rsidP="0091717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Prawo jazdy </w:t>
            </w:r>
          </w:p>
          <w:p w14:paraId="5809DACB" w14:textId="77777777" w:rsidR="00F37C68" w:rsidRPr="000E132F" w:rsidRDefault="00F37C68" w:rsidP="0091717A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0D1B7989" w14:textId="00A2EF74" w:rsidR="00F37C68" w:rsidRPr="003A25C6" w:rsidRDefault="00F37C68" w:rsidP="00F37C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 xml:space="preserve"> uczniów</w:t>
            </w:r>
          </w:p>
          <w:p w14:paraId="721243CC" w14:textId="478EE888" w:rsidR="00F37C68" w:rsidRPr="003A25C6" w:rsidRDefault="00F37C68" w:rsidP="009171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41BFF0CE" w14:textId="77777777" w:rsidR="00F37C68" w:rsidRPr="003A25C6" w:rsidRDefault="00F37C68" w:rsidP="0091717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85E6E0" w14:textId="77777777" w:rsidR="00F37C68" w:rsidRPr="003A25C6" w:rsidRDefault="00F37C68" w:rsidP="0091717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5239087B" w14:textId="77777777" w:rsidR="00F37C68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10729DA" w14:textId="77777777" w:rsidR="00F37C68" w:rsidRDefault="00F37C68" w:rsidP="00F37C6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ADD81DD" w14:textId="77777777" w:rsidR="00F37C68" w:rsidRPr="00753D48" w:rsidRDefault="00F37C68" w:rsidP="00F37C6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5ECBC3E4" w14:textId="77777777" w:rsidR="00F37C68" w:rsidRDefault="00F37C68" w:rsidP="00F37C6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A26DC0B" w14:textId="05C8E77F" w:rsidR="00F37C68" w:rsidRPr="00F37C68" w:rsidRDefault="00F37C68" w:rsidP="00F37C68">
      <w:pPr>
        <w:shd w:val="clear" w:color="auto" w:fill="C5E0B3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37C6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…………………………………………………………………….;</w:t>
      </w:r>
    </w:p>
    <w:p w14:paraId="4FD46025" w14:textId="77777777" w:rsidR="00F37C68" w:rsidRPr="00F37C68" w:rsidRDefault="00F37C68" w:rsidP="00F37C68">
      <w:pPr>
        <w:shd w:val="clear" w:color="auto" w:fill="C5E0B3"/>
        <w:autoSpaceDE w:val="0"/>
        <w:autoSpaceDN w:val="0"/>
        <w:adjustRightInd w:val="0"/>
        <w:spacing w:after="12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37C6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imię i nazwisko):</w:t>
      </w:r>
    </w:p>
    <w:p w14:paraId="21795697" w14:textId="77777777" w:rsidR="00F37C68" w:rsidRPr="005D2DB3" w:rsidRDefault="00F37C68" w:rsidP="00F37C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</w:p>
    <w:p w14:paraId="46FBAEF4" w14:textId="77777777" w:rsidR="00F37C68" w:rsidRPr="005D2DB3" w:rsidRDefault="00F37C68" w:rsidP="00F37C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4073A726" w14:textId="77777777" w:rsidR="00F37C68" w:rsidRPr="00753D48" w:rsidRDefault="00F37C68" w:rsidP="00F37C6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color w:val="FF0000"/>
          <w:sz w:val="20"/>
          <w:szCs w:val="20"/>
          <w:vertAlign w:val="superscript"/>
          <w:lang w:eastAsia="pl-PL"/>
        </w:rPr>
      </w:pPr>
    </w:p>
    <w:p w14:paraId="2FE034D9" w14:textId="77777777" w:rsidR="00F37C68" w:rsidRPr="00753D48" w:rsidRDefault="00F37C68" w:rsidP="00F37C6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47582CB8" w14:textId="7A2B1719" w:rsidR="00F37C68" w:rsidRPr="00753D48" w:rsidRDefault="00F37C68" w:rsidP="00F37C6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1CB8580D" w14:textId="77777777" w:rsidR="00F37C68" w:rsidRPr="00753D48" w:rsidRDefault="00F37C68" w:rsidP="00F37C6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F37C68" w:rsidRPr="00753D48" w14:paraId="6ADF703C" w14:textId="77777777" w:rsidTr="0091717A">
        <w:trPr>
          <w:trHeight w:val="710"/>
        </w:trPr>
        <w:tc>
          <w:tcPr>
            <w:tcW w:w="4225" w:type="dxa"/>
            <w:shd w:val="clear" w:color="auto" w:fill="auto"/>
          </w:tcPr>
          <w:p w14:paraId="6716AFF4" w14:textId="1DB8BF36" w:rsidR="00F37C68" w:rsidRPr="005D2DB3" w:rsidRDefault="00F37C68" w:rsidP="0091717A">
            <w:pPr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u w:val="single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lastRenderedPageBreak/>
              <w:t xml:space="preserve">Ilość przeprowadzonych szkoleń/ kursów ramach </w:t>
            </w:r>
            <w:r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 xml:space="preserve">określonej Części </w:t>
            </w: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Zamówienia,</w:t>
            </w:r>
          </w:p>
          <w:p w14:paraId="6C691D8C" w14:textId="77777777" w:rsidR="00F37C68" w:rsidRPr="005D2DB3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u w:val="single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u w:val="single"/>
                <w:vertAlign w:val="superscript"/>
              </w:rPr>
              <w:t>które wykonawca przeprowadził w okresie</w:t>
            </w:r>
          </w:p>
          <w:p w14:paraId="179F7202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20"/>
                <w:szCs w:val="20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u w:val="single"/>
                <w:vertAlign w:val="superscript"/>
              </w:rPr>
              <w:t>ostatnich 3 lat</w:t>
            </w:r>
          </w:p>
        </w:tc>
        <w:tc>
          <w:tcPr>
            <w:tcW w:w="2410" w:type="dxa"/>
            <w:shd w:val="clear" w:color="auto" w:fill="auto"/>
          </w:tcPr>
          <w:p w14:paraId="5AE56ACD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2E3F1D87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465CA2D4" w14:textId="77777777" w:rsidR="00F37C68" w:rsidRPr="005D2DB3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F37C68" w:rsidRPr="00753D48" w14:paraId="6831886E" w14:textId="77777777" w:rsidTr="0091717A">
        <w:trPr>
          <w:trHeight w:val="438"/>
        </w:trPr>
        <w:tc>
          <w:tcPr>
            <w:tcW w:w="4225" w:type="dxa"/>
            <w:shd w:val="clear" w:color="auto" w:fill="auto"/>
          </w:tcPr>
          <w:p w14:paraId="18E1AA1B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4478E79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37ED4B3D" w14:textId="77777777" w:rsidTr="0091717A">
        <w:trPr>
          <w:trHeight w:val="438"/>
        </w:trPr>
        <w:tc>
          <w:tcPr>
            <w:tcW w:w="4225" w:type="dxa"/>
            <w:shd w:val="clear" w:color="auto" w:fill="auto"/>
          </w:tcPr>
          <w:p w14:paraId="4F4BC0F2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835EDB7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54FA31DC" w14:textId="77777777" w:rsidTr="0091717A">
        <w:trPr>
          <w:trHeight w:val="278"/>
        </w:trPr>
        <w:tc>
          <w:tcPr>
            <w:tcW w:w="4225" w:type="dxa"/>
            <w:shd w:val="clear" w:color="auto" w:fill="auto"/>
          </w:tcPr>
          <w:p w14:paraId="256C411F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50B138F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0354CDDD" w14:textId="77777777" w:rsidTr="0091717A">
        <w:trPr>
          <w:trHeight w:val="220"/>
        </w:trPr>
        <w:tc>
          <w:tcPr>
            <w:tcW w:w="4225" w:type="dxa"/>
            <w:shd w:val="clear" w:color="auto" w:fill="auto"/>
          </w:tcPr>
          <w:p w14:paraId="1D57A7C1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6CB60FE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3B8A974F" w14:textId="77777777" w:rsidTr="0091717A">
        <w:trPr>
          <w:trHeight w:val="218"/>
        </w:trPr>
        <w:tc>
          <w:tcPr>
            <w:tcW w:w="4225" w:type="dxa"/>
            <w:shd w:val="clear" w:color="auto" w:fill="auto"/>
          </w:tcPr>
          <w:p w14:paraId="676A45BD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7302552D" w14:textId="77777777" w:rsidR="00F37C68" w:rsidRPr="00753D48" w:rsidRDefault="00F37C68" w:rsidP="0091717A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4EDB8432" w14:textId="77777777" w:rsidR="00F37C68" w:rsidRPr="00753D48" w:rsidRDefault="00F37C68" w:rsidP="00F37C6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566B4B7A" w14:textId="77777777" w:rsidR="00F37C68" w:rsidRPr="00753D48" w:rsidRDefault="00F37C68" w:rsidP="00F37C6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6D3B74F0" w14:textId="77777777" w:rsidR="00F37C68" w:rsidRPr="00753D48" w:rsidRDefault="00F37C68" w:rsidP="00F37C6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liczbę lat doświadczenia  zawodowego w ramach Zamówienia</w:t>
      </w:r>
    </w:p>
    <w:p w14:paraId="1D02116D" w14:textId="77777777" w:rsidR="00F37C68" w:rsidRPr="00753D48" w:rsidRDefault="00F37C68" w:rsidP="00F37C6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F37C68" w:rsidRPr="00753D48" w14:paraId="131280B3" w14:textId="77777777" w:rsidTr="0091717A">
        <w:trPr>
          <w:trHeight w:val="710"/>
        </w:trPr>
        <w:tc>
          <w:tcPr>
            <w:tcW w:w="4225" w:type="dxa"/>
            <w:shd w:val="clear" w:color="auto" w:fill="auto"/>
          </w:tcPr>
          <w:p w14:paraId="73634E59" w14:textId="77777777" w:rsidR="00F37C68" w:rsidRPr="005D2DB3" w:rsidRDefault="00F37C68" w:rsidP="0091717A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43C19EAC" w14:textId="77777777" w:rsidR="00F37C68" w:rsidRPr="005D2DB3" w:rsidRDefault="00F37C68" w:rsidP="0091717A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5F10D83" w14:textId="77777777" w:rsidR="00F37C68" w:rsidRPr="005D2DB3" w:rsidRDefault="00F37C68" w:rsidP="0091717A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3BA06369" w14:textId="77777777" w:rsidR="00F37C68" w:rsidRPr="005D2DB3" w:rsidRDefault="00F37C68" w:rsidP="0091717A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X</w:t>
            </w:r>
          </w:p>
        </w:tc>
      </w:tr>
      <w:tr w:rsidR="00F37C68" w:rsidRPr="00753D48" w14:paraId="1A7F7B45" w14:textId="77777777" w:rsidTr="0091717A">
        <w:trPr>
          <w:trHeight w:val="438"/>
        </w:trPr>
        <w:tc>
          <w:tcPr>
            <w:tcW w:w="4225" w:type="dxa"/>
            <w:shd w:val="clear" w:color="auto" w:fill="auto"/>
          </w:tcPr>
          <w:p w14:paraId="47E0066E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86374A9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50D07386" w14:textId="77777777" w:rsidTr="0091717A">
        <w:trPr>
          <w:trHeight w:val="438"/>
        </w:trPr>
        <w:tc>
          <w:tcPr>
            <w:tcW w:w="4225" w:type="dxa"/>
            <w:shd w:val="clear" w:color="auto" w:fill="auto"/>
          </w:tcPr>
          <w:p w14:paraId="27A8D3EB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2D6ADA6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70E7CDC1" w14:textId="77777777" w:rsidTr="0091717A">
        <w:trPr>
          <w:trHeight w:val="278"/>
        </w:trPr>
        <w:tc>
          <w:tcPr>
            <w:tcW w:w="4225" w:type="dxa"/>
            <w:shd w:val="clear" w:color="auto" w:fill="auto"/>
          </w:tcPr>
          <w:p w14:paraId="67ECBAB0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FC2D810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6E536954" w14:textId="77777777" w:rsidTr="0091717A">
        <w:trPr>
          <w:trHeight w:val="220"/>
        </w:trPr>
        <w:tc>
          <w:tcPr>
            <w:tcW w:w="4225" w:type="dxa"/>
            <w:shd w:val="clear" w:color="auto" w:fill="auto"/>
          </w:tcPr>
          <w:p w14:paraId="07CD4D58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A1CCF8E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37C68" w:rsidRPr="00753D48" w14:paraId="61C8522B" w14:textId="77777777" w:rsidTr="0091717A">
        <w:trPr>
          <w:trHeight w:val="218"/>
        </w:trPr>
        <w:tc>
          <w:tcPr>
            <w:tcW w:w="4225" w:type="dxa"/>
            <w:shd w:val="clear" w:color="auto" w:fill="auto"/>
          </w:tcPr>
          <w:p w14:paraId="10FCA731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47A6B707" w14:textId="77777777" w:rsidR="00F37C68" w:rsidRPr="00753D48" w:rsidRDefault="00F37C68" w:rsidP="0091717A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D053886" w14:textId="77777777" w:rsidR="00F37C68" w:rsidRPr="00753D48" w:rsidRDefault="00F37C68" w:rsidP="00F37C6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3F098F5D" w14:textId="77777777" w:rsidR="00714782" w:rsidRDefault="00BF056E" w:rsidP="0071478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lastRenderedPageBreak/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498F" w14:textId="77777777" w:rsidR="001364ED" w:rsidRDefault="001364ED" w:rsidP="007938F8">
      <w:pPr>
        <w:spacing w:after="0" w:line="240" w:lineRule="auto"/>
      </w:pPr>
      <w:r>
        <w:separator/>
      </w:r>
    </w:p>
  </w:endnote>
  <w:endnote w:type="continuationSeparator" w:id="0">
    <w:p w14:paraId="03F9216A" w14:textId="77777777" w:rsidR="001364ED" w:rsidRDefault="001364ED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1AD8" w14:textId="77777777" w:rsidR="001364ED" w:rsidRDefault="001364ED" w:rsidP="007938F8">
      <w:pPr>
        <w:spacing w:after="0" w:line="240" w:lineRule="auto"/>
      </w:pPr>
      <w:r>
        <w:separator/>
      </w:r>
    </w:p>
  </w:footnote>
  <w:footnote w:type="continuationSeparator" w:id="0">
    <w:p w14:paraId="3DA0D309" w14:textId="77777777" w:rsidR="001364ED" w:rsidRDefault="001364ED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4FC5B6FA" w14:textId="77777777" w:rsidR="00F37C68" w:rsidRPr="00C108A3" w:rsidRDefault="00F37C68" w:rsidP="00F37C68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6F0987C2" w14:textId="77777777" w:rsidR="00F37C68" w:rsidRPr="00E07D62" w:rsidRDefault="00F37C68" w:rsidP="00F37C68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4">
    <w:p w14:paraId="2C566504" w14:textId="77777777" w:rsidR="00F37C68" w:rsidRPr="00C108A3" w:rsidRDefault="00F37C68" w:rsidP="00F37C68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096E195B" w14:textId="77777777" w:rsidR="00F37C68" w:rsidRPr="00E07D62" w:rsidRDefault="00F37C68" w:rsidP="00F37C68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2"/>
  </w:num>
  <w:num w:numId="3" w16cid:durableId="764308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6"/>
  </w:num>
  <w:num w:numId="6" w16cid:durableId="192504838">
    <w:abstractNumId w:val="8"/>
  </w:num>
  <w:num w:numId="7" w16cid:durableId="313799788">
    <w:abstractNumId w:val="3"/>
  </w:num>
  <w:num w:numId="8" w16cid:durableId="156308153">
    <w:abstractNumId w:val="4"/>
  </w:num>
  <w:num w:numId="9" w16cid:durableId="280768530">
    <w:abstractNumId w:val="5"/>
  </w:num>
  <w:num w:numId="10" w16cid:durableId="7898583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364ED"/>
    <w:rsid w:val="00173353"/>
    <w:rsid w:val="001835FD"/>
    <w:rsid w:val="001A20E5"/>
    <w:rsid w:val="001A4B30"/>
    <w:rsid w:val="001B5931"/>
    <w:rsid w:val="001C098F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964"/>
    <w:rsid w:val="00711040"/>
    <w:rsid w:val="00714782"/>
    <w:rsid w:val="00752D78"/>
    <w:rsid w:val="00753D48"/>
    <w:rsid w:val="007938F8"/>
    <w:rsid w:val="007A1E7E"/>
    <w:rsid w:val="007D58C1"/>
    <w:rsid w:val="007F25C6"/>
    <w:rsid w:val="00821803"/>
    <w:rsid w:val="00835715"/>
    <w:rsid w:val="008871CE"/>
    <w:rsid w:val="008937A2"/>
    <w:rsid w:val="008A612D"/>
    <w:rsid w:val="008B1C3F"/>
    <w:rsid w:val="008F170B"/>
    <w:rsid w:val="00906297"/>
    <w:rsid w:val="009249B6"/>
    <w:rsid w:val="009A40BA"/>
    <w:rsid w:val="009C0FD9"/>
    <w:rsid w:val="00A128A0"/>
    <w:rsid w:val="00A435B2"/>
    <w:rsid w:val="00A45D02"/>
    <w:rsid w:val="00A57A9C"/>
    <w:rsid w:val="00A62DAF"/>
    <w:rsid w:val="00A87602"/>
    <w:rsid w:val="00A9428A"/>
    <w:rsid w:val="00AC24CB"/>
    <w:rsid w:val="00AC424D"/>
    <w:rsid w:val="00AE2256"/>
    <w:rsid w:val="00AE5063"/>
    <w:rsid w:val="00B2405F"/>
    <w:rsid w:val="00B24A1D"/>
    <w:rsid w:val="00B91934"/>
    <w:rsid w:val="00BB3A3A"/>
    <w:rsid w:val="00BC300D"/>
    <w:rsid w:val="00BF056E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62FB"/>
    <w:rsid w:val="00DC1DEA"/>
    <w:rsid w:val="00DD7A04"/>
    <w:rsid w:val="00E32E8D"/>
    <w:rsid w:val="00E404D5"/>
    <w:rsid w:val="00E74F46"/>
    <w:rsid w:val="00ED25B5"/>
    <w:rsid w:val="00F01296"/>
    <w:rsid w:val="00F04401"/>
    <w:rsid w:val="00F37C68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47</cp:revision>
  <cp:lastPrinted>2022-10-20T08:08:00Z</cp:lastPrinted>
  <dcterms:created xsi:type="dcterms:W3CDTF">2020-09-17T10:28:00Z</dcterms:created>
  <dcterms:modified xsi:type="dcterms:W3CDTF">2022-10-20T08:08:00Z</dcterms:modified>
</cp:coreProperties>
</file>